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0D" w:rsidRPr="00B0470D" w:rsidRDefault="00B0470D" w:rsidP="006811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0470D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B72F61">
        <w:rPr>
          <w:rFonts w:ascii="Times New Roman" w:hAnsi="Times New Roman" w:cs="Times New Roman"/>
          <w:sz w:val="20"/>
          <w:szCs w:val="20"/>
        </w:rPr>
        <w:t>7</w:t>
      </w:r>
      <w:r w:rsidRPr="00B0470D">
        <w:rPr>
          <w:rFonts w:ascii="Times New Roman" w:hAnsi="Times New Roman" w:cs="Times New Roman"/>
          <w:sz w:val="20"/>
          <w:szCs w:val="20"/>
        </w:rPr>
        <w:t xml:space="preserve"> do Regulaminu Pracy</w:t>
      </w:r>
    </w:p>
    <w:p w:rsidR="00E9144A" w:rsidRDefault="00B0470D" w:rsidP="006811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70D">
        <w:rPr>
          <w:rFonts w:ascii="Times New Roman" w:hAnsi="Times New Roman" w:cs="Times New Roman"/>
          <w:sz w:val="20"/>
          <w:szCs w:val="20"/>
        </w:rPr>
        <w:t>w Uniwersytecie Jana Kochanowskiego w Kielcach</w:t>
      </w:r>
    </w:p>
    <w:p w:rsidR="00B0470D" w:rsidRPr="00E9144A" w:rsidRDefault="00E9144A" w:rsidP="0068116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9144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lista obecności dla pracowników zatrudnionych w </w:t>
      </w:r>
      <w:r w:rsidR="00C57C41">
        <w:rPr>
          <w:rFonts w:ascii="Times New Roman" w:hAnsi="Times New Roman" w:cs="Times New Roman"/>
          <w:i/>
          <w:sz w:val="20"/>
          <w:szCs w:val="20"/>
        </w:rPr>
        <w:t>podstawowym systemie czasu pracy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681168" w:rsidRDefault="00681168" w:rsidP="006811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470D" w:rsidRDefault="00B0470D" w:rsidP="00B047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470D">
        <w:rPr>
          <w:rFonts w:ascii="Times New Roman" w:hAnsi="Times New Roman" w:cs="Times New Roman"/>
          <w:b/>
          <w:sz w:val="20"/>
          <w:szCs w:val="20"/>
        </w:rPr>
        <w:t>LISTA OBECNOŚCI</w:t>
      </w:r>
      <w:r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:rsidR="00B0470D" w:rsidRPr="00B0470D" w:rsidRDefault="00B0470D" w:rsidP="00B047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nazwa jednostki organizacyjnej)</w:t>
      </w:r>
    </w:p>
    <w:tbl>
      <w:tblPr>
        <w:tblStyle w:val="Tabela-Siatka"/>
        <w:tblW w:w="1077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3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47"/>
      </w:tblGrid>
      <w:tr w:rsidR="00C57C41" w:rsidTr="00C57C41">
        <w:trPr>
          <w:cantSplit/>
          <w:trHeight w:val="1957"/>
        </w:trPr>
        <w:tc>
          <w:tcPr>
            <w:tcW w:w="563" w:type="dxa"/>
            <w:textDirection w:val="btLr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zień</w:t>
            </w:r>
          </w:p>
          <w:p w:rsidR="00C57C41" w:rsidRPr="00E9144A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Miesiąc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.</w:t>
            </w: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 Rok …….</w:t>
            </w:r>
          </w:p>
        </w:tc>
        <w:tc>
          <w:tcPr>
            <w:tcW w:w="1133" w:type="dxa"/>
            <w:textDirection w:val="btLr"/>
          </w:tcPr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nazwisko i imię 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nazwisko i imię 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nazwisko i imię 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nazwisko i imię 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nazwisko i imię 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nazwisko i imię 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nazwisko i imię 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nazwisko i imię 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147" w:type="dxa"/>
            <w:textDirection w:val="btLr"/>
          </w:tcPr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nazwisko i imię 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C57C41" w:rsidRPr="00E9144A" w:rsidRDefault="00C57C41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</w:tr>
      <w:tr w:rsidR="00C57C41" w:rsidTr="00C57C41">
        <w:tc>
          <w:tcPr>
            <w:tcW w:w="563" w:type="dxa"/>
          </w:tcPr>
          <w:p w:rsidR="00C57C41" w:rsidRPr="00681168" w:rsidRDefault="00C57C41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C57C41" w:rsidRPr="00681168" w:rsidRDefault="00C57C41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C57C41" w:rsidRPr="00681168" w:rsidRDefault="00C57C41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C57C41" w:rsidRPr="00681168" w:rsidRDefault="00C57C41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C57C41" w:rsidRPr="00681168" w:rsidRDefault="00C57C41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C57C41" w:rsidRPr="00681168" w:rsidRDefault="00C57C41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C57C41" w:rsidRPr="00681168" w:rsidRDefault="00C57C41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C57C41" w:rsidRPr="00681168" w:rsidRDefault="00C57C41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C57C41" w:rsidRPr="00681168" w:rsidRDefault="00C57C41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:rsidR="00C57C41" w:rsidRPr="00681168" w:rsidRDefault="00C57C41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41" w:rsidTr="00C57C41">
        <w:tc>
          <w:tcPr>
            <w:tcW w:w="563" w:type="dxa"/>
          </w:tcPr>
          <w:p w:rsidR="00C57C41" w:rsidRDefault="00C57C41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C57C41" w:rsidRDefault="00C57C41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7C41" w:rsidRDefault="00C57C41" w:rsidP="00C57C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7C41" w:rsidRDefault="00C57C41" w:rsidP="00C57C41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</w:t>
      </w:r>
    </w:p>
    <w:p w:rsidR="00C57C41" w:rsidRDefault="00C57C41" w:rsidP="00C57C41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  <w:r w:rsidRPr="00E9144A">
        <w:rPr>
          <w:rFonts w:ascii="Times New Roman" w:hAnsi="Times New Roman"/>
          <w:sz w:val="16"/>
          <w:szCs w:val="16"/>
        </w:rPr>
        <w:t>podpis kierownika jednostki organizacyjnej</w:t>
      </w:r>
    </w:p>
    <w:p w:rsidR="00E9144A" w:rsidRPr="00C57C41" w:rsidRDefault="00C57C41" w:rsidP="00C57C41">
      <w:pP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albo bezpośredniego przełożonego</w:t>
      </w:r>
    </w:p>
    <w:sectPr w:rsidR="00E9144A" w:rsidRPr="00C57C41" w:rsidSect="00681168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0D"/>
    <w:rsid w:val="00271E9E"/>
    <w:rsid w:val="00334700"/>
    <w:rsid w:val="004C1318"/>
    <w:rsid w:val="00681168"/>
    <w:rsid w:val="006C3951"/>
    <w:rsid w:val="0093601D"/>
    <w:rsid w:val="00B0470D"/>
    <w:rsid w:val="00B72F61"/>
    <w:rsid w:val="00C57C41"/>
    <w:rsid w:val="00C72FA8"/>
    <w:rsid w:val="00DC0854"/>
    <w:rsid w:val="00DD3B79"/>
    <w:rsid w:val="00E9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D5E1C9-13C7-4E21-BBFB-5386E414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daniel</cp:lastModifiedBy>
  <cp:revision>2</cp:revision>
  <dcterms:created xsi:type="dcterms:W3CDTF">2014-02-18T08:33:00Z</dcterms:created>
  <dcterms:modified xsi:type="dcterms:W3CDTF">2014-02-18T08:33:00Z</dcterms:modified>
</cp:coreProperties>
</file>